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6A0CAE99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865DF5">
        <w:rPr>
          <w:b/>
          <w:bCs/>
          <w:sz w:val="32"/>
          <w:szCs w:val="28"/>
          <w:lang w:val="en-US"/>
        </w:rPr>
        <w:t>9</w:t>
      </w:r>
    </w:p>
    <w:p w14:paraId="04F3D747" w14:textId="41569D2F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865DF5">
        <w:rPr>
          <w:b/>
          <w:bCs/>
          <w:sz w:val="32"/>
          <w:szCs w:val="28"/>
          <w:lang w:val="en-US"/>
        </w:rPr>
        <w:t>9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865DF5">
        <w:rPr>
          <w:b/>
          <w:bCs/>
          <w:sz w:val="32"/>
          <w:szCs w:val="28"/>
          <w:lang w:val="en-US"/>
        </w:rPr>
        <w:t>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4E763F6A" w:rsidR="00090010" w:rsidRPr="00F15EE2" w:rsidRDefault="00F37DA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58D23D92" w:rsidR="00090010" w:rsidRPr="00F15EE2" w:rsidRDefault="00865DF5" w:rsidP="00E579C9">
            <w:pPr>
              <w:jc w:val="left"/>
              <w:rPr>
                <w:szCs w:val="24"/>
                <w:lang w:val="en-US"/>
              </w:rPr>
            </w:pPr>
            <w:r w:rsidRPr="00CD167C">
              <w:rPr>
                <w:szCs w:val="24"/>
                <w:lang w:val="en-US"/>
              </w:rPr>
              <w:t>Alfin Ardiansyah (2118124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6D14425F" w:rsidR="00090010" w:rsidRPr="00F15EE2" w:rsidRDefault="006B7BB9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elan</w:t>
      </w:r>
      <w:r w:rsidR="003D3920">
        <w:rPr>
          <w:b/>
          <w:bCs/>
          <w:lang w:val="en-US"/>
        </w:rPr>
        <w:t>jutkan projek sesuai tema d</w:t>
      </w:r>
      <w:r w:rsidR="00865DF5">
        <w:rPr>
          <w:b/>
          <w:bCs/>
          <w:lang w:val="en-US"/>
        </w:rPr>
        <w:t>engan mengimplementasikan RestAPI dengan cara GET saja</w:t>
      </w:r>
      <w:r w:rsidR="003D3920">
        <w:rPr>
          <w:b/>
          <w:bCs/>
          <w:lang w:val="en-US"/>
        </w:rPr>
        <w:t xml:space="preserve"> dan tambahkan menu pada action bar atau navigation bar. </w:t>
      </w:r>
      <w:r w:rsidR="00865DF5">
        <w:rPr>
          <w:b/>
          <w:bCs/>
          <w:lang w:val="en-US"/>
        </w:rPr>
        <w:t xml:space="preserve">Boleh menggunakan URL Public atau ApiKey yang bisa didapatkan darimana saja lalu diterapkan pada layout android. </w:t>
      </w:r>
      <w:r w:rsidR="003D3920">
        <w:rPr>
          <w:b/>
          <w:bCs/>
          <w:lang w:val="en-US"/>
        </w:rPr>
        <w:t>Pastikan tampilan IU yang dibuat sebagus dan sekreatif mungkin</w:t>
      </w:r>
      <w:r w:rsidR="00DB4A5E">
        <w:rPr>
          <w:b/>
          <w:bCs/>
          <w:lang w:val="en-US"/>
        </w:rPr>
        <w:t xml:space="preserve">. 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3974D7E0">
            <wp:extent cx="2068667" cy="180787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90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37747D">
      <w:pPr>
        <w:pStyle w:val="Heading4"/>
        <w:ind w:left="900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082C9853">
            <wp:extent cx="2174487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858" cy="14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A99" w14:textId="4D2A5BBE" w:rsidR="00EA436C" w:rsidRPr="002C4A3B" w:rsidRDefault="00EA436C" w:rsidP="002C4A3B">
      <w:pPr>
        <w:pStyle w:val="Heading4"/>
        <w:ind w:left="993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7FD070CC" w14:textId="77777777" w:rsidR="002C4A3B" w:rsidRDefault="002C4A3B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6DFA30E0" w14:textId="7C55BA13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 xml:space="preserve">27 ( Android 8.1 Oreo ). Jika sudah klik </w:t>
      </w:r>
      <w:r w:rsidRPr="008E5F3C">
        <w:rPr>
          <w:bCs/>
          <w:i/>
          <w:lang w:val="en-US"/>
        </w:rPr>
        <w:t>finish</w:t>
      </w:r>
    </w:p>
    <w:p w14:paraId="3231F032" w14:textId="06BB435A" w:rsidR="00EA436C" w:rsidRDefault="00865DF5" w:rsidP="00EA436C">
      <w:pPr>
        <w:pStyle w:val="ListParagraph"/>
        <w:ind w:left="1004"/>
        <w:jc w:val="center"/>
        <w:rPr>
          <w:bCs/>
          <w:lang w:val="en-US"/>
        </w:rPr>
      </w:pPr>
      <w:r w:rsidRPr="00865DF5">
        <w:rPr>
          <w:bCs/>
          <w:lang w:val="en-US"/>
        </w:rPr>
        <w:drawing>
          <wp:inline distT="0" distB="0" distL="0" distR="0" wp14:anchorId="5913964E" wp14:editId="088A8248">
            <wp:extent cx="3394710" cy="217086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086" cy="21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2334" w14:textId="15192F12" w:rsidR="007E24B7" w:rsidRDefault="00EA436C" w:rsidP="007E24B7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169739C2" w14:textId="40AA6D05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 w:rsidRPr="003D3920">
        <w:rPr>
          <w:lang w:val="en-US"/>
        </w:rPr>
        <w:t>Kemudian double klik pada build.gradle</w:t>
      </w:r>
    </w:p>
    <w:p w14:paraId="652529A9" w14:textId="0CF3341A" w:rsidR="0077225E" w:rsidRDefault="0077225E" w:rsidP="0077225E">
      <w:pPr>
        <w:pStyle w:val="ListParagraph"/>
        <w:ind w:left="1004"/>
        <w:jc w:val="center"/>
        <w:rPr>
          <w:lang w:val="en-US"/>
        </w:rPr>
      </w:pPr>
      <w:r w:rsidRPr="003769E4">
        <w:rPr>
          <w:lang w:val="en-US"/>
        </w:rPr>
        <w:drawing>
          <wp:inline distT="0" distB="0" distL="0" distR="0" wp14:anchorId="494BEC33" wp14:editId="00B12F22">
            <wp:extent cx="2425700" cy="136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4514" cy="13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640" w14:textId="06908F23" w:rsidR="0077225E" w:rsidRDefault="0077225E" w:rsidP="0077225E">
      <w:pPr>
        <w:pStyle w:val="Heading4"/>
        <w:jc w:val="center"/>
        <w:rPr>
          <w:lang w:val="en-US"/>
        </w:rPr>
      </w:pPr>
      <w:r>
        <w:rPr>
          <w:lang w:val="en-US"/>
        </w:rPr>
        <w:t>Build Gradle</w:t>
      </w:r>
    </w:p>
    <w:p w14:paraId="4F6EDF08" w14:textId="29C4E8F1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 w:rsidRPr="003D3920">
        <w:rPr>
          <w:lang w:val="en-US"/>
        </w:rPr>
        <w:t>Kemudian tambahkan library seperti gambar dibawa</w:t>
      </w:r>
      <w:r>
        <w:rPr>
          <w:lang w:val="en-US"/>
        </w:rPr>
        <w:t xml:space="preserve">h ini lalu klik “Sync Now” pada </w:t>
      </w:r>
      <w:r w:rsidRPr="003D3920">
        <w:rPr>
          <w:lang w:val="en-US"/>
        </w:rPr>
        <w:t>pop up gradle yang akan muncul.</w:t>
      </w:r>
    </w:p>
    <w:p w14:paraId="3BBB52EC" w14:textId="6BBD5617" w:rsidR="003D3920" w:rsidRDefault="003D3920" w:rsidP="003D3920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D3920" w14:paraId="3AC54E79" w14:textId="77777777" w:rsidTr="0002764B">
        <w:tc>
          <w:tcPr>
            <w:tcW w:w="8012" w:type="dxa"/>
          </w:tcPr>
          <w:p w14:paraId="2096BA6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//activation binding view</w:t>
            </w:r>
          </w:p>
          <w:p w14:paraId="517A1E8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buildFeatures{</w:t>
            </w:r>
          </w:p>
          <w:p w14:paraId="54F2908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Binding true</w:t>
            </w:r>
          </w:p>
          <w:p w14:paraId="495E1E82" w14:textId="789EDF82" w:rsidR="003D3920" w:rsidRPr="003D3920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74A8E71E" w14:textId="2AB1807B" w:rsidR="0034045C" w:rsidRPr="0034045C" w:rsidRDefault="0034045C" w:rsidP="0034045C">
      <w:pPr>
        <w:pStyle w:val="ListParagraph"/>
        <w:ind w:left="1004" w:firstLine="616"/>
        <w:rPr>
          <w:lang w:val="en-US"/>
        </w:rPr>
      </w:pPr>
      <w:r w:rsidRPr="008E5F3C">
        <w:rPr>
          <w:i/>
          <w:lang w:val="en-US"/>
        </w:rPr>
        <w:t>Source code</w:t>
      </w:r>
      <w:r w:rsidRPr="00BA1599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 w:rsidRPr="00BA1599">
        <w:rPr>
          <w:lang w:val="en-US"/>
        </w:rPr>
        <w:t xml:space="preserve"> pada </w:t>
      </w:r>
      <w:r w:rsidRPr="008E5F3C">
        <w:rPr>
          <w:i/>
          <w:lang w:val="en-US"/>
        </w:rPr>
        <w:t>Gradle Script</w:t>
      </w:r>
      <w:r w:rsidRPr="00BA1599">
        <w:rPr>
          <w:lang w:val="en-US"/>
        </w:rPr>
        <w:t xml:space="preserve"> yang digunakan untuk menambahkan </w:t>
      </w:r>
      <w:r w:rsidRPr="008E5F3C">
        <w:rPr>
          <w:i/>
          <w:lang w:val="en-US"/>
        </w:rPr>
        <w:t>library</w:t>
      </w:r>
      <w:r w:rsidRPr="00BA1599">
        <w:rPr>
          <w:lang w:val="en-US"/>
        </w:rPr>
        <w:t xml:space="preserve"> sesuai kebutuhan.</w:t>
      </w:r>
    </w:p>
    <w:p w14:paraId="5728AEE7" w14:textId="7750DFDC" w:rsidR="0002764B" w:rsidRDefault="0002764B" w:rsidP="0002764B">
      <w:pPr>
        <w:pStyle w:val="ListParagraph"/>
        <w:numPr>
          <w:ilvl w:val="0"/>
          <w:numId w:val="7"/>
        </w:numPr>
        <w:rPr>
          <w:lang w:val="en-US"/>
        </w:rPr>
      </w:pPr>
      <w:r w:rsidRPr="0002764B">
        <w:rPr>
          <w:lang w:val="en-US"/>
        </w:rPr>
        <w:t>Kemudian double file AndroidManifest.xml, lal</w:t>
      </w:r>
      <w:r>
        <w:rPr>
          <w:lang w:val="en-US"/>
        </w:rPr>
        <w:t xml:space="preserve">u tambahkan kode seperti gambar </w:t>
      </w:r>
      <w:r w:rsidRPr="0002764B">
        <w:rPr>
          <w:lang w:val="en-US"/>
        </w:rPr>
        <w:t>dibwah ini.</w:t>
      </w:r>
    </w:p>
    <w:p w14:paraId="32BB9EF2" w14:textId="5DACE47F" w:rsidR="0002764B" w:rsidRDefault="0002764B" w:rsidP="0002764B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02764B" w14:paraId="533079D3" w14:textId="77777777" w:rsidTr="0002764B">
        <w:tc>
          <w:tcPr>
            <w:tcW w:w="9016" w:type="dxa"/>
          </w:tcPr>
          <w:p w14:paraId="6533908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063C22A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manifest xmlns:android="http://schemas.android.com/apk/res/android"</w:t>
            </w:r>
          </w:p>
          <w:p w14:paraId="4C09F61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3532F4F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ckage="com.example.pert9_restapi"&gt;</w:t>
            </w:r>
          </w:p>
          <w:p w14:paraId="7EECD0C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11E70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CAMERA" /&gt;</w:t>
            </w:r>
          </w:p>
          <w:p w14:paraId="6FD8490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uses-permission android:name="android.permission.READ_EXTERNAL_STORAGE" /&gt;</w:t>
            </w:r>
          </w:p>
          <w:p w14:paraId="5775D9A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WRITE_EXTERNAL_STORAGE" /&gt;</w:t>
            </w:r>
          </w:p>
          <w:p w14:paraId="5F2B7BF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INTERNET"/&gt;</w:t>
            </w:r>
          </w:p>
          <w:p w14:paraId="223F713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E75DE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application</w:t>
            </w:r>
          </w:p>
          <w:p w14:paraId="250ABB6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allowBackup="true"</w:t>
            </w:r>
          </w:p>
          <w:p w14:paraId="27C4B07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dataExtractionRules="@xml/data_extraction_rules"</w:t>
            </w:r>
          </w:p>
          <w:p w14:paraId="3FB1BE3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fullBackupContent="@xml/backup_rules"</w:t>
            </w:r>
          </w:p>
          <w:p w14:paraId="20DAEB5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con="@mipmap/ic_launcher"</w:t>
            </w:r>
          </w:p>
          <w:p w14:paraId="09826A2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bel="@string/app_name"</w:t>
            </w:r>
          </w:p>
          <w:p w14:paraId="6B2E367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roundIcon="@mipmap/ic_launcher_round"</w:t>
            </w:r>
          </w:p>
          <w:p w14:paraId="66EBB80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supportsRtl="true"</w:t>
            </w:r>
          </w:p>
          <w:p w14:paraId="7C001E9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heme="@style/Theme.Pert8_SqlLiteDatabase"</w:t>
            </w:r>
          </w:p>
          <w:p w14:paraId="2BA2613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ols:targetApi="31"&gt;</w:t>
            </w:r>
          </w:p>
          <w:p w14:paraId="0F787D9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1C76879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6"</w:t>
            </w:r>
          </w:p>
          <w:p w14:paraId="0A3D344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690B620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74BBB4E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DisplayData"</w:t>
            </w:r>
          </w:p>
          <w:p w14:paraId="6016E08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68B044E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4D51268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5"</w:t>
            </w:r>
          </w:p>
          <w:p w14:paraId="3D40724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6C6D923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42903D0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4"</w:t>
            </w:r>
          </w:p>
          <w:p w14:paraId="3282DE2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61928F5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4E919D0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3"</w:t>
            </w:r>
          </w:p>
          <w:p w14:paraId="4342C82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74053E2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082D808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2"</w:t>
            </w:r>
          </w:p>
          <w:p w14:paraId="54A7D34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4560C1F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2BFD76D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"</w:t>
            </w:r>
          </w:p>
          <w:p w14:paraId="35C5281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true"&gt;</w:t>
            </w:r>
          </w:p>
          <w:p w14:paraId="679EE7B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tent-filter&gt;</w:t>
            </w:r>
          </w:p>
          <w:p w14:paraId="562C6BF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action android:name="android.intent.action.MAIN" /&gt;</w:t>
            </w:r>
          </w:p>
          <w:p w14:paraId="0137A33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7CB0A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ategory android:name="android.intent.category.LAUNCHER" /&gt;</w:t>
            </w:r>
          </w:p>
          <w:p w14:paraId="209190F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intent-filter&gt;</w:t>
            </w:r>
          </w:p>
          <w:p w14:paraId="0B73560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ctivity&gt;</w:t>
            </w:r>
          </w:p>
          <w:p w14:paraId="62B845E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5D7B7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receiver android:name=".AlarmReceiver" /&gt;</w:t>
            </w:r>
          </w:p>
          <w:p w14:paraId="67565CF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388C2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 android:name="com.theartofdev.edmodo.cropper.CropImageActivity" /&gt;</w:t>
            </w:r>
          </w:p>
          <w:p w14:paraId="4F657EA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application&gt;</w:t>
            </w:r>
          </w:p>
          <w:p w14:paraId="03B86F1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015BED" w14:textId="55897A99" w:rsidR="0002764B" w:rsidRPr="0002764B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/manifest&gt;</w:t>
            </w:r>
          </w:p>
        </w:tc>
      </w:tr>
    </w:tbl>
    <w:p w14:paraId="3F7D47E0" w14:textId="77777777" w:rsidR="00865DF5" w:rsidRDefault="00865DF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7261FC51" w14:textId="1A22E1C5" w:rsidR="00A35C7C" w:rsidRPr="00A35C7C" w:rsidRDefault="00C6699C" w:rsidP="00A35C7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lastRenderedPageBreak/>
        <w:t>Kemudian membuat java class baru dengan cara klik kanan pada com.example &gt; new &gt; Java Class.</w:t>
      </w:r>
    </w:p>
    <w:p w14:paraId="63CAC4D1" w14:textId="14772C23" w:rsidR="00A35C7C" w:rsidRDefault="00865DF5" w:rsidP="00A35C7C">
      <w:pPr>
        <w:pStyle w:val="ListParagraph"/>
        <w:ind w:left="1004"/>
        <w:jc w:val="center"/>
        <w:rPr>
          <w:lang w:val="en-US"/>
        </w:rPr>
      </w:pPr>
      <w:r w:rsidRPr="00865DF5">
        <w:rPr>
          <w:lang w:val="en-US"/>
        </w:rPr>
        <w:drawing>
          <wp:inline distT="0" distB="0" distL="0" distR="0" wp14:anchorId="1C1C8F01" wp14:editId="6FEA28B1">
            <wp:extent cx="3009900" cy="16930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485" b="47485"/>
                    <a:stretch/>
                  </pic:blipFill>
                  <pic:spPr bwMode="auto">
                    <a:xfrm>
                      <a:off x="0" y="0"/>
                      <a:ext cx="3009900" cy="169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A528" w14:textId="52F985E7" w:rsidR="00A35C7C" w:rsidRPr="00865DF5" w:rsidRDefault="00A35C7C" w:rsidP="00865DF5">
      <w:pPr>
        <w:pStyle w:val="Heading4"/>
        <w:jc w:val="center"/>
        <w:rPr>
          <w:lang w:val="en-US"/>
        </w:rPr>
      </w:pPr>
      <w:r>
        <w:rPr>
          <w:lang w:val="en-US"/>
        </w:rPr>
        <w:t>Membuat Class Java Baru</w:t>
      </w:r>
    </w:p>
    <w:p w14:paraId="03C9193B" w14:textId="69D5D216" w:rsidR="00C6699C" w:rsidRDefault="00865DF5" w:rsidP="00865DF5">
      <w:pPr>
        <w:pStyle w:val="ListParagraph"/>
        <w:numPr>
          <w:ilvl w:val="0"/>
          <w:numId w:val="7"/>
        </w:numPr>
        <w:rPr>
          <w:lang w:val="en-US"/>
        </w:rPr>
      </w:pPr>
      <w:r w:rsidRPr="00865DF5">
        <w:rPr>
          <w:lang w:val="en-US"/>
        </w:rPr>
        <w:t>Kemudian berikan identitas java class seperti pada gambar dibawah ini.</w:t>
      </w:r>
    </w:p>
    <w:p w14:paraId="7ADCFFCB" w14:textId="4A8438CE" w:rsidR="00A35C7C" w:rsidRDefault="00865DF5" w:rsidP="00A35C7C">
      <w:pPr>
        <w:pStyle w:val="ListParagraph"/>
        <w:ind w:left="1004"/>
        <w:jc w:val="center"/>
        <w:rPr>
          <w:lang w:val="en-US"/>
        </w:rPr>
      </w:pPr>
      <w:r w:rsidRPr="00865DF5">
        <w:rPr>
          <w:lang w:val="en-US"/>
        </w:rPr>
        <w:drawing>
          <wp:inline distT="0" distB="0" distL="0" distR="0" wp14:anchorId="4D840BE1" wp14:editId="71BF44FF">
            <wp:extent cx="3011714" cy="139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960" cy="13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68A" w14:textId="5D39F032" w:rsidR="0040671C" w:rsidRPr="00865DF5" w:rsidRDefault="00A35C7C" w:rsidP="00865DF5">
      <w:pPr>
        <w:pStyle w:val="Heading4"/>
        <w:jc w:val="center"/>
        <w:rPr>
          <w:lang w:val="en-US"/>
        </w:rPr>
      </w:pPr>
      <w:r>
        <w:rPr>
          <w:lang w:val="en-US"/>
        </w:rPr>
        <w:t>Identitas Java Class Baru</w:t>
      </w:r>
    </w:p>
    <w:p w14:paraId="45E159A2" w14:textId="6DD1FEEB" w:rsidR="00C6699C" w:rsidRDefault="00865DF5" w:rsidP="00865DF5">
      <w:pPr>
        <w:pStyle w:val="ListParagraph"/>
        <w:numPr>
          <w:ilvl w:val="0"/>
          <w:numId w:val="7"/>
        </w:numPr>
        <w:rPr>
          <w:lang w:val="en-US"/>
        </w:rPr>
      </w:pPr>
      <w:r w:rsidRPr="00865DF5">
        <w:rPr>
          <w:lang w:val="en-US"/>
        </w:rPr>
        <w:t>Double klik pada NetworkUtlis.java kemudian tambahkan source code berikut.</w:t>
      </w:r>
    </w:p>
    <w:p w14:paraId="3B044204" w14:textId="77777777" w:rsidR="0040671C" w:rsidRDefault="0040671C" w:rsidP="0040671C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0671C" w14:paraId="239AF066" w14:textId="77777777" w:rsidTr="00865DF5">
        <w:tc>
          <w:tcPr>
            <w:tcW w:w="9016" w:type="dxa"/>
          </w:tcPr>
          <w:p w14:paraId="657BB9CE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9_restapi;</w:t>
            </w:r>
          </w:p>
          <w:p w14:paraId="5693F7CA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95E610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IOException;</w:t>
            </w:r>
          </w:p>
          <w:p w14:paraId="62A7B9F2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InputStream;</w:t>
            </w:r>
          </w:p>
          <w:p w14:paraId="5795535A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net.HttpURLConnection;</w:t>
            </w:r>
          </w:p>
          <w:p w14:paraId="16AB86C1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net.URL;</w:t>
            </w:r>
          </w:p>
          <w:p w14:paraId="4D5D5289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03422FF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NetworkUtils {</w:t>
            </w:r>
          </w:p>
          <w:p w14:paraId="3B2F4038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makeHTTPRequest(URL url) throws</w:t>
            </w:r>
          </w:p>
          <w:p w14:paraId="1EBF64EF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OException {</w:t>
            </w:r>
          </w:p>
          <w:p w14:paraId="2F8FEE55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connection http URL</w:t>
            </w:r>
          </w:p>
          <w:p w14:paraId="3FB6ED9F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ttpURLConnection connection = (HttpURLConnection)</w:t>
            </w:r>
          </w:p>
          <w:p w14:paraId="67C6D62F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rl.openConnection();</w:t>
            </w:r>
          </w:p>
          <w:p w14:paraId="5213B8B7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putStream inputStream = connection.getInputStream();</w:t>
            </w:r>
          </w:p>
          <w:p w14:paraId="59A2370B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3F2696C9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scanner = new Scanner(inputStream);</w:t>
            </w:r>
          </w:p>
          <w:p w14:paraId="4673652D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.useDelimiter("\\A");</w:t>
            </w:r>
          </w:p>
          <w:p w14:paraId="53FD461D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hasInput = scanner.hasNext();</w:t>
            </w:r>
          </w:p>
          <w:p w14:paraId="3677AD6A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asInput)</w:t>
            </w:r>
          </w:p>
          <w:p w14:paraId="28447E0C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scanner.next();</w:t>
            </w:r>
          </w:p>
          <w:p w14:paraId="66A45139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return null;</w:t>
            </w:r>
          </w:p>
          <w:p w14:paraId="48CCE0C2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finally {</w:t>
            </w:r>
          </w:p>
          <w:p w14:paraId="76D73F46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nnection.disconnect();</w:t>
            </w:r>
          </w:p>
          <w:p w14:paraId="3AA3679A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9CA4C7F" w14:textId="77777777" w:rsidR="00865DF5" w:rsidRPr="00865DF5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D6555D7" w14:textId="50E57DE6" w:rsidR="0040671C" w:rsidRPr="003769E4" w:rsidRDefault="00865DF5" w:rsidP="0037747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B737AA6" w14:textId="321ED114" w:rsidR="000351A2" w:rsidRDefault="000351A2" w:rsidP="000351A2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6347BEE9" w14:textId="1F37EDAB" w:rsidR="000351A2" w:rsidRDefault="000351A2" w:rsidP="000351A2">
      <w:pPr>
        <w:pStyle w:val="ListParagraph"/>
        <w:ind w:left="1004" w:firstLine="436"/>
        <w:rPr>
          <w:lang w:val="en-US"/>
        </w:rPr>
      </w:pPr>
      <w:r w:rsidRPr="000351A2">
        <w:rPr>
          <w:i/>
          <w:lang w:val="en-US"/>
        </w:rPr>
        <w:t>Source code</w:t>
      </w:r>
      <w:r>
        <w:rPr>
          <w:lang w:val="en-US"/>
        </w:rPr>
        <w:t xml:space="preserve"> di atas adalah </w:t>
      </w:r>
      <w:r w:rsidRPr="000351A2">
        <w:rPr>
          <w:i/>
          <w:lang w:val="en-US"/>
        </w:rPr>
        <w:t>source code</w:t>
      </w:r>
      <w:r>
        <w:rPr>
          <w:lang w:val="en-US"/>
        </w:rPr>
        <w:t xml:space="preserve"> pada class NetworkUtils yang bertipe file java. </w:t>
      </w:r>
      <w:r w:rsidRPr="000351A2">
        <w:rPr>
          <w:i/>
          <w:lang w:val="en-US"/>
        </w:rPr>
        <w:t>Source code</w:t>
      </w:r>
      <w:r>
        <w:rPr>
          <w:lang w:val="en-US"/>
        </w:rPr>
        <w:t xml:space="preserve"> digunakan untuk membuat koneksi pada url dengan android studionya agar bisa mengambil data dari internetnya. </w:t>
      </w:r>
    </w:p>
    <w:p w14:paraId="48CF94DA" w14:textId="16D45953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activity_main</w:t>
      </w:r>
      <w:r w:rsidR="00865DF5">
        <w:rPr>
          <w:lang w:val="en-US"/>
        </w:rPr>
        <w:t>6</w:t>
      </w:r>
      <w:r w:rsidRPr="00C6699C">
        <w:rPr>
          <w:lang w:val="en-US"/>
        </w:rPr>
        <w:t>.xml.</w:t>
      </w:r>
    </w:p>
    <w:p w14:paraId="09EA23EA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5526EB3E" w14:textId="77777777" w:rsidTr="00865DF5">
        <w:tc>
          <w:tcPr>
            <w:tcW w:w="9016" w:type="dxa"/>
          </w:tcPr>
          <w:p w14:paraId="0B10F8D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2527216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LinearLayout</w:t>
            </w:r>
          </w:p>
          <w:p w14:paraId="6939495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55BEFE5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1B30663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2ACE033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3C5DB6B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72372F4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4A1D4B0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padding="16dp"</w:t>
            </w:r>
          </w:p>
          <w:p w14:paraId="60D400D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"&gt;</w:t>
            </w:r>
          </w:p>
          <w:p w14:paraId="4030316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EditText</w:t>
            </w:r>
          </w:p>
          <w:p w14:paraId="13E3662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input_id"</w:t>
            </w:r>
          </w:p>
          <w:p w14:paraId="15D3A39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7336B5A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14E2FE6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hint="ID Product"</w:t>
            </w:r>
          </w:p>
          <w:p w14:paraId="6346039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nputType="textPersonName"</w:t>
            </w:r>
          </w:p>
          <w:p w14:paraId="100499B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Size="16sp"/&gt;</w:t>
            </w:r>
          </w:p>
          <w:p w14:paraId="1B89BD8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0E379DF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fetch_button"</w:t>
            </w:r>
          </w:p>
          <w:p w14:paraId="06B2A9C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0F27E38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084F85C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Fetch"</w:t>
            </w:r>
          </w:p>
          <w:p w14:paraId="6DCC332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AllCaps="true"</w:t>
            </w:r>
          </w:p>
          <w:p w14:paraId="4DD355C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Size="16sp" /&gt;</w:t>
            </w:r>
          </w:p>
          <w:p w14:paraId="3F8EA1D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LinearLayout</w:t>
            </w:r>
          </w:p>
          <w:p w14:paraId="5DE27F5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553BA06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420dp"</w:t>
            </w:r>
          </w:p>
          <w:p w14:paraId="6B85053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background="#eceff1"</w:t>
            </w:r>
          </w:p>
          <w:p w14:paraId="6926674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orientation="horizontal"&gt;</w:t>
            </w:r>
          </w:p>
          <w:p w14:paraId="0155B7B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inearLayout</w:t>
            </w:r>
          </w:p>
          <w:p w14:paraId="50767B1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6C5C17D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240C52A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orientation="vertical"</w:t>
            </w:r>
          </w:p>
          <w:p w14:paraId="07CC852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Left="8dp"</w:t>
            </w:r>
          </w:p>
          <w:p w14:paraId="4C1CD58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8dp"&gt;</w:t>
            </w:r>
          </w:p>
          <w:p w14:paraId="093863E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535D4FD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3DCBAF8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4A1AE85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055091A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ID" /&gt;</w:t>
            </w:r>
          </w:p>
          <w:p w14:paraId="7EF055A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6514063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4C40797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08107F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511ACBD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Created At" /&gt;</w:t>
            </w:r>
          </w:p>
          <w:p w14:paraId="0C0A094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78121E3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6A1EEE4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FA773F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16183BE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Updated At" /&gt;</w:t>
            </w:r>
          </w:p>
          <w:p w14:paraId="3ABE9B6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&lt;TextView</w:t>
            </w:r>
          </w:p>
          <w:p w14:paraId="3D5BB44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021ED73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432216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42386BE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Name" /&gt;</w:t>
            </w:r>
          </w:p>
          <w:p w14:paraId="098F39B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56A68E1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4EA66D1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1B4BA1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0"</w:t>
            </w:r>
          </w:p>
          <w:p w14:paraId="6D52F16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Description" /&gt;</w:t>
            </w:r>
          </w:p>
          <w:p w14:paraId="22048E8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3DBD5C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43A5619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A9D314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3B78215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Qty" /&gt;</w:t>
            </w:r>
          </w:p>
          <w:p w14:paraId="0AA421C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55B0D65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7C1AA10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4A0DEA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4A8A038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Price" /&gt;</w:t>
            </w:r>
          </w:p>
          <w:p w14:paraId="2BB65CF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0E191A1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7409C9B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68BDBD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2"</w:t>
            </w:r>
          </w:p>
          <w:p w14:paraId="2E7D1AF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Image" /&gt;</w:t>
            </w:r>
          </w:p>
          <w:p w14:paraId="10809CD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310D006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5AD445C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1C85DA8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561C605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Rating" /&gt;</w:t>
            </w:r>
          </w:p>
          <w:p w14:paraId="19A84BB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nearLayout&gt;</w:t>
            </w:r>
          </w:p>
          <w:p w14:paraId="686D4CB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inearLayout</w:t>
            </w:r>
          </w:p>
          <w:p w14:paraId="44262E1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07C378C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70FE5D1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orientation="vertical"</w:t>
            </w:r>
          </w:p>
          <w:p w14:paraId="6946F90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Left="8dp"</w:t>
            </w:r>
          </w:p>
          <w:p w14:paraId="62CD478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8dp"&gt;</w:t>
            </w:r>
          </w:p>
          <w:p w14:paraId="783EF8A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2D56E3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70F113B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B8DF2A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3FA2B9B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60BBCBF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1F8BBF4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4F36FC9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0B85CE6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274B33A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0B0A8F4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F26597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6D426A6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7F8617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7EBFAB5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1A1CAFF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5996CF9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09A7F88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0BF53C5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5A198AE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20F2DF4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06D012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10D15AB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4A92888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0"</w:t>
            </w:r>
          </w:p>
          <w:p w14:paraId="728D9A8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android:text=":" /&gt;</w:t>
            </w:r>
          </w:p>
          <w:p w14:paraId="3D6D4EC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5743BA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772240B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818FF9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7212721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48AEB5C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7180E87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7962EE2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3572E9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22A39B1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7981B6B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004A8F6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476B1F1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3942DD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2"</w:t>
            </w:r>
          </w:p>
          <w:p w14:paraId="16B0593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065B7C6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7EC06B0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wrap_content"</w:t>
            </w:r>
          </w:p>
          <w:p w14:paraId="36D8110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1A1195F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</w:t>
            </w:r>
          </w:p>
          <w:p w14:paraId="2FB280C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:" /&gt;</w:t>
            </w:r>
          </w:p>
          <w:p w14:paraId="6E02B1D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nearLayout&gt;</w:t>
            </w:r>
          </w:p>
          <w:p w14:paraId="786DB91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inearLayout</w:t>
            </w:r>
          </w:p>
          <w:p w14:paraId="2462402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68441D2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181FBDE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orientation="vertical"</w:t>
            </w:r>
          </w:p>
          <w:p w14:paraId="14C54B7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Left="8dp"</w:t>
            </w:r>
          </w:p>
          <w:p w14:paraId="6FECFA6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8dp"&gt;</w:t>
            </w:r>
          </w:p>
          <w:p w14:paraId="715044D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2F6F030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id"</w:t>
            </w:r>
          </w:p>
          <w:p w14:paraId="50D4835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03C0030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8416D5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010BE91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40F8D17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created"</w:t>
            </w:r>
          </w:p>
          <w:p w14:paraId="2488CD7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2F3E867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0CB8C32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72416D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2E8D4E9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7E0C9C7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updated"</w:t>
            </w:r>
          </w:p>
          <w:p w14:paraId="44DB887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350F84E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2F6AE19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25E57B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6858083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143FB55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name"</w:t>
            </w:r>
          </w:p>
          <w:p w14:paraId="6B1CAD8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46394B7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1F0FE13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3F404A3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206CA34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02C1DA6E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description"</w:t>
            </w:r>
          </w:p>
          <w:p w14:paraId="61E5616F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37D7D75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E6DD4D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068A1B1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9" /&gt;</w:t>
            </w:r>
          </w:p>
          <w:p w14:paraId="7B3DE7A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10EC77D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qty"</w:t>
            </w:r>
          </w:p>
          <w:p w14:paraId="5ABD3C8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Bottom="9dp"</w:t>
            </w:r>
          </w:p>
          <w:p w14:paraId="28C707D1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7683A66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android:layout_height="wrap_content"</w:t>
            </w:r>
          </w:p>
          <w:p w14:paraId="3394AB12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6973949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1218A13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price"</w:t>
            </w:r>
          </w:p>
          <w:p w14:paraId="55EDFA45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Bottom="10dp"</w:t>
            </w:r>
          </w:p>
          <w:p w14:paraId="25A71EDB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17577FB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12CB664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201E65C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4932D2BD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image"</w:t>
            </w:r>
          </w:p>
          <w:p w14:paraId="3DCB81E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Bottom="5dp"</w:t>
            </w:r>
          </w:p>
          <w:p w14:paraId="4342CA84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745FF6C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08A2AEC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2" /&gt;</w:t>
            </w:r>
          </w:p>
          <w:p w14:paraId="6F9D6D48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0576634A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result_rating"</w:t>
            </w:r>
          </w:p>
          <w:p w14:paraId="29CBB260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marginBottom="7dp"</w:t>
            </w:r>
          </w:p>
          <w:p w14:paraId="0686D1F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7D318FF9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716D39D7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eight="1" /&gt;</w:t>
            </w:r>
          </w:p>
          <w:p w14:paraId="0650ED03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nearLayout&gt;</w:t>
            </w:r>
          </w:p>
          <w:p w14:paraId="69A141F6" w14:textId="77777777" w:rsidR="00865DF5" w:rsidRPr="00865DF5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LinearLayout&gt;</w:t>
            </w:r>
          </w:p>
          <w:p w14:paraId="7670818D" w14:textId="6A6C6B35" w:rsidR="003769E4" w:rsidRPr="003769E4" w:rsidRDefault="00865DF5" w:rsidP="00865DF5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65DF5">
              <w:rPr>
                <w:rFonts w:ascii="Courier New" w:hAnsi="Courier New" w:cs="Courier New"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2DB6B9C3" w14:textId="1987849A" w:rsidR="00364036" w:rsidRDefault="00364036" w:rsidP="00364036">
      <w:pPr>
        <w:pStyle w:val="Heading3"/>
        <w:ind w:left="1800"/>
        <w:rPr>
          <w:lang w:val="en-US"/>
        </w:rPr>
      </w:pPr>
      <w:r>
        <w:rPr>
          <w:lang w:val="en-US"/>
        </w:rPr>
        <w:lastRenderedPageBreak/>
        <w:t>Tabel Komponen activity_main5.xml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40"/>
        <w:gridCol w:w="1759"/>
        <w:gridCol w:w="2358"/>
        <w:gridCol w:w="2275"/>
      </w:tblGrid>
      <w:tr w:rsidR="00364036" w14:paraId="7F396E50" w14:textId="77777777" w:rsidTr="00364036">
        <w:tc>
          <w:tcPr>
            <w:tcW w:w="640" w:type="dxa"/>
            <w:shd w:val="clear" w:color="auto" w:fill="8EAADB" w:themeFill="accent1" w:themeFillTint="99"/>
          </w:tcPr>
          <w:p w14:paraId="2FD0617D" w14:textId="77777777" w:rsidR="00364036" w:rsidRPr="00453383" w:rsidRDefault="00364036" w:rsidP="00865DF5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No</w:t>
            </w:r>
          </w:p>
        </w:tc>
        <w:tc>
          <w:tcPr>
            <w:tcW w:w="1759" w:type="dxa"/>
            <w:shd w:val="clear" w:color="auto" w:fill="8EAADB" w:themeFill="accent1" w:themeFillTint="99"/>
          </w:tcPr>
          <w:p w14:paraId="6838C92E" w14:textId="77777777" w:rsidR="00364036" w:rsidRPr="00453383" w:rsidRDefault="00364036" w:rsidP="00865DF5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Object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658AE291" w14:textId="77777777" w:rsidR="00364036" w:rsidRPr="00453383" w:rsidRDefault="00364036" w:rsidP="00865DF5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2275" w:type="dxa"/>
            <w:shd w:val="clear" w:color="auto" w:fill="8EAADB" w:themeFill="accent1" w:themeFillTint="99"/>
          </w:tcPr>
          <w:p w14:paraId="1C22D45B" w14:textId="77777777" w:rsidR="00364036" w:rsidRPr="00453383" w:rsidRDefault="00364036" w:rsidP="00865DF5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Value</w:t>
            </w:r>
          </w:p>
        </w:tc>
      </w:tr>
      <w:tr w:rsidR="00364036" w14:paraId="2B0BBB28" w14:textId="77777777" w:rsidTr="00364036">
        <w:tc>
          <w:tcPr>
            <w:tcW w:w="640" w:type="dxa"/>
          </w:tcPr>
          <w:p w14:paraId="5949E94C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0387FABB" w14:textId="044D9D9A" w:rsidR="00364036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ainText</w:t>
            </w:r>
          </w:p>
        </w:tc>
        <w:tc>
          <w:tcPr>
            <w:tcW w:w="2358" w:type="dxa"/>
          </w:tcPr>
          <w:p w14:paraId="12AA7D8D" w14:textId="77777777" w:rsidR="00364036" w:rsidRDefault="00364036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19F44BE" w14:textId="3A97E806" w:rsidR="00364036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18F53EBB" w14:textId="77777777" w:rsidR="00364036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input_id</w:t>
            </w:r>
          </w:p>
          <w:p w14:paraId="61D10723" w14:textId="7A8459A7" w:rsidR="0009230D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 Lagu</w:t>
            </w:r>
          </w:p>
        </w:tc>
      </w:tr>
      <w:tr w:rsidR="00364036" w14:paraId="2DF32207" w14:textId="77777777" w:rsidTr="00364036">
        <w:tc>
          <w:tcPr>
            <w:tcW w:w="640" w:type="dxa"/>
          </w:tcPr>
          <w:p w14:paraId="3B97777E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CCFF078" w14:textId="77777777" w:rsidR="00364036" w:rsidRDefault="00364036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2358" w:type="dxa"/>
          </w:tcPr>
          <w:p w14:paraId="10490151" w14:textId="77777777" w:rsidR="00364036" w:rsidRDefault="00364036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BC42C1C" w14:textId="77777777" w:rsidR="00364036" w:rsidRDefault="00364036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75" w:type="dxa"/>
          </w:tcPr>
          <w:p w14:paraId="0FDD040B" w14:textId="465B6E10" w:rsidR="00364036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fetch_button</w:t>
            </w:r>
          </w:p>
          <w:p w14:paraId="2CF0D39E" w14:textId="30FF77D4" w:rsidR="00364036" w:rsidRPr="00196B73" w:rsidRDefault="0009230D" w:rsidP="00865DF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ecth</w:t>
            </w:r>
          </w:p>
        </w:tc>
      </w:tr>
      <w:tr w:rsidR="0009230D" w14:paraId="09AC3B45" w14:textId="77777777" w:rsidTr="00364036">
        <w:tc>
          <w:tcPr>
            <w:tcW w:w="640" w:type="dxa"/>
          </w:tcPr>
          <w:p w14:paraId="508FC157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5F91726" w14:textId="2420A5B3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1</w:t>
            </w:r>
          </w:p>
        </w:tc>
        <w:tc>
          <w:tcPr>
            <w:tcW w:w="2358" w:type="dxa"/>
          </w:tcPr>
          <w:p w14:paraId="7376CD2E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FF9DFE7" w14:textId="2FAA58D2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351E348D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200F6541" w14:textId="28B0A9E6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en-US"/>
              </w:rPr>
              <w:tab/>
            </w:r>
          </w:p>
        </w:tc>
      </w:tr>
      <w:tr w:rsidR="0009230D" w14:paraId="2859A7BA" w14:textId="77777777" w:rsidTr="00364036">
        <w:tc>
          <w:tcPr>
            <w:tcW w:w="640" w:type="dxa"/>
          </w:tcPr>
          <w:p w14:paraId="2D421074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5A7DF174" w14:textId="107F897D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2</w:t>
            </w:r>
          </w:p>
        </w:tc>
        <w:tc>
          <w:tcPr>
            <w:tcW w:w="2358" w:type="dxa"/>
          </w:tcPr>
          <w:p w14:paraId="07CA4952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CA4DBA3" w14:textId="766B7826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13ED2DD6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4B8AD6A7" w14:textId="3541C78F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  <w:r>
              <w:rPr>
                <w:lang w:val="en-US"/>
              </w:rPr>
              <w:tab/>
            </w:r>
          </w:p>
        </w:tc>
      </w:tr>
      <w:tr w:rsidR="0009230D" w14:paraId="17D8A100" w14:textId="77777777" w:rsidTr="00364036">
        <w:tc>
          <w:tcPr>
            <w:tcW w:w="640" w:type="dxa"/>
          </w:tcPr>
          <w:p w14:paraId="61651BE2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7EEBA296" w14:textId="1AA8198E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3</w:t>
            </w:r>
          </w:p>
        </w:tc>
        <w:tc>
          <w:tcPr>
            <w:tcW w:w="2358" w:type="dxa"/>
          </w:tcPr>
          <w:p w14:paraId="0D9DC827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0C94D81" w14:textId="79144819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1A1ECF4F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35AF0ED4" w14:textId="5B753A63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umbnail</w:t>
            </w:r>
          </w:p>
        </w:tc>
      </w:tr>
      <w:tr w:rsidR="0009230D" w14:paraId="0502E2E0" w14:textId="77777777" w:rsidTr="00364036">
        <w:tc>
          <w:tcPr>
            <w:tcW w:w="640" w:type="dxa"/>
          </w:tcPr>
          <w:p w14:paraId="48AAF14E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60F82735" w14:textId="62605B59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4</w:t>
            </w:r>
          </w:p>
        </w:tc>
        <w:tc>
          <w:tcPr>
            <w:tcW w:w="2358" w:type="dxa"/>
          </w:tcPr>
          <w:p w14:paraId="179F5123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B050F58" w14:textId="55F87020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36F24F3F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7C2A7CCE" w14:textId="3280D8F0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ster</w:t>
            </w:r>
          </w:p>
        </w:tc>
      </w:tr>
      <w:tr w:rsidR="0009230D" w14:paraId="035BEFAA" w14:textId="77777777" w:rsidTr="00364036">
        <w:tc>
          <w:tcPr>
            <w:tcW w:w="640" w:type="dxa"/>
          </w:tcPr>
          <w:p w14:paraId="1E51F083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4884A3A3" w14:textId="0652C86F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5</w:t>
            </w:r>
          </w:p>
        </w:tc>
        <w:tc>
          <w:tcPr>
            <w:tcW w:w="2358" w:type="dxa"/>
          </w:tcPr>
          <w:p w14:paraId="6D6A9AFC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3867A16" w14:textId="2DC8A9FD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062E0CE1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7906579C" w14:textId="76100BAA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i</w:t>
            </w:r>
            <w:r>
              <w:rPr>
                <w:lang w:val="en-US"/>
              </w:rPr>
              <w:tab/>
            </w:r>
          </w:p>
        </w:tc>
      </w:tr>
      <w:tr w:rsidR="0009230D" w14:paraId="5C073D9F" w14:textId="77777777" w:rsidTr="00364036">
        <w:tc>
          <w:tcPr>
            <w:tcW w:w="640" w:type="dxa"/>
          </w:tcPr>
          <w:p w14:paraId="4E6E742A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7E6B53A9" w14:textId="36761420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6</w:t>
            </w:r>
          </w:p>
        </w:tc>
        <w:tc>
          <w:tcPr>
            <w:tcW w:w="2358" w:type="dxa"/>
          </w:tcPr>
          <w:p w14:paraId="4D5592CF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6756384" w14:textId="66EDF300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5190451B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1077B92A" w14:textId="406483A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d</w:t>
            </w:r>
            <w:r>
              <w:rPr>
                <w:lang w:val="en-US"/>
              </w:rPr>
              <w:tab/>
            </w:r>
          </w:p>
        </w:tc>
      </w:tr>
      <w:tr w:rsidR="0009230D" w14:paraId="146A990A" w14:textId="77777777" w:rsidTr="00364036">
        <w:tc>
          <w:tcPr>
            <w:tcW w:w="640" w:type="dxa"/>
          </w:tcPr>
          <w:p w14:paraId="1C5636EA" w14:textId="77777777" w:rsidR="0009230D" w:rsidRDefault="0009230D" w:rsidP="0009230D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28562DC" w14:textId="3CCBBC9E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7</w:t>
            </w:r>
          </w:p>
        </w:tc>
        <w:tc>
          <w:tcPr>
            <w:tcW w:w="2358" w:type="dxa"/>
          </w:tcPr>
          <w:p w14:paraId="777AB89B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22E6013" w14:textId="3A09076C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076E907B" w14:textId="77777777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artis</w:t>
            </w:r>
          </w:p>
          <w:p w14:paraId="08287DB1" w14:textId="316CD7F8" w:rsidR="0009230D" w:rsidRDefault="0009230D" w:rsidP="000923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ow</w:t>
            </w:r>
            <w:r>
              <w:rPr>
                <w:lang w:val="en-US"/>
              </w:rPr>
              <w:tab/>
            </w:r>
          </w:p>
        </w:tc>
      </w:tr>
    </w:tbl>
    <w:p w14:paraId="3AB9DDF9" w14:textId="484D80FC" w:rsidR="00905549" w:rsidRPr="00905549" w:rsidRDefault="00905549" w:rsidP="00905549">
      <w:pPr>
        <w:pStyle w:val="ListParagraph"/>
        <w:ind w:left="1004"/>
        <w:rPr>
          <w:lang w:val="en-US"/>
        </w:rPr>
      </w:pPr>
    </w:p>
    <w:p w14:paraId="2304AB2D" w14:textId="5C4413D6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lastRenderedPageBreak/>
        <w:t>Kemudian tambahkan source code berikut pada MainActivity</w:t>
      </w:r>
      <w:r w:rsidR="0009230D">
        <w:rPr>
          <w:lang w:val="en-US"/>
        </w:rPr>
        <w:t>6</w:t>
      </w:r>
      <w:r w:rsidRPr="00C6699C">
        <w:rPr>
          <w:lang w:val="en-US"/>
        </w:rPr>
        <w:t>.java</w:t>
      </w:r>
    </w:p>
    <w:p w14:paraId="587E4587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101A6B70" w14:textId="77777777" w:rsidTr="00865DF5">
        <w:tc>
          <w:tcPr>
            <w:tcW w:w="9016" w:type="dxa"/>
          </w:tcPr>
          <w:p w14:paraId="0E4499E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9_restapi;</w:t>
            </w:r>
          </w:p>
          <w:p w14:paraId="78D01018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06743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4FA6040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net.Uri;</w:t>
            </w:r>
          </w:p>
          <w:p w14:paraId="2EF55F6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AsyncTask;</w:t>
            </w:r>
          </w:p>
          <w:p w14:paraId="1659CA9D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0DBE947F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63538D1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example.pert9_restapi.databinding.ActivityMain6Binding;</w:t>
            </w:r>
          </w:p>
          <w:p w14:paraId="1758E46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org.json.JSONArray;</w:t>
            </w:r>
          </w:p>
          <w:p w14:paraId="48401C76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org.json.JSONException;</w:t>
            </w:r>
          </w:p>
          <w:p w14:paraId="5E90C62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org.json.JSONObject;</w:t>
            </w:r>
          </w:p>
          <w:p w14:paraId="730F174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IOException;</w:t>
            </w:r>
          </w:p>
          <w:p w14:paraId="24FD708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net.MalformedURLException;</w:t>
            </w:r>
          </w:p>
          <w:p w14:paraId="29D22A88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net.URL;</w:t>
            </w:r>
          </w:p>
          <w:p w14:paraId="7EB66E2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6 extends AppCompatActivity implements</w:t>
            </w:r>
          </w:p>
          <w:p w14:paraId="37ADE58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iew.OnClickListener{</w:t>
            </w:r>
          </w:p>
          <w:p w14:paraId="254C426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declaration variable</w:t>
            </w:r>
          </w:p>
          <w:p w14:paraId="799BCCF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vityMain6Binding binding;</w:t>
            </w:r>
          </w:p>
          <w:p w14:paraId="691238D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index;</w:t>
            </w:r>
          </w:p>
          <w:p w14:paraId="7B1BF46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A7C4B9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0D6CCBFB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21DA13D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setup view binding</w:t>
            </w:r>
          </w:p>
          <w:p w14:paraId="463890D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 = ActivityMain6Binding.inflate(getLayoutInflater());</w:t>
            </w:r>
          </w:p>
          <w:p w14:paraId="0318C772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68A81D4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fetchButton.setOnClickListener(this);</w:t>
            </w:r>
          </w:p>
          <w:p w14:paraId="1477335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94A3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onclik button fetch</w:t>
            </w:r>
          </w:p>
          <w:p w14:paraId="65A160B2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B076D6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Click(View v) {</w:t>
            </w:r>
          </w:p>
          <w:p w14:paraId="66FCA8A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v.getId() == R.id.fetch_button){</w:t>
            </w:r>
          </w:p>
          <w:p w14:paraId="05DE534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dex = binding.inputId.getText().toString();</w:t>
            </w:r>
          </w:p>
          <w:p w14:paraId="3D2C968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</w:t>
            </w:r>
          </w:p>
          <w:p w14:paraId="72971EB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getData();</w:t>
            </w:r>
          </w:p>
          <w:p w14:paraId="2A83423B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catch (MalformedURLException e) {</w:t>
            </w:r>
          </w:p>
          <w:p w14:paraId="089097C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.printStackTrace();</w:t>
            </w:r>
          </w:p>
          <w:p w14:paraId="2E1C0FB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594294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FFFCF40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BE90E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get data using api link</w:t>
            </w:r>
          </w:p>
          <w:p w14:paraId="30C9F92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getData() throws MalformedURLException {</w:t>
            </w:r>
          </w:p>
          <w:p w14:paraId="4F6779E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ri uri = Uri.parse("https://gist.githubusercontent.com/lukebaker/1040981/raw/07fbd3e76d9a9f19c2cca143b892c6985c5632a4/playlist-sample.json").buildUpon().build();</w:t>
            </w:r>
          </w:p>
          <w:p w14:paraId="4FBD342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RL url = new URL(uri.toString());</w:t>
            </w:r>
          </w:p>
          <w:p w14:paraId="2886280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ew DOTask().execute(url);</w:t>
            </w:r>
          </w:p>
          <w:p w14:paraId="3DB9DA40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F696F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lass DOTask extends AsyncTask&lt;URL, Void, String&gt;{</w:t>
            </w:r>
          </w:p>
          <w:p w14:paraId="1809CFFB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connection request</w:t>
            </w:r>
          </w:p>
          <w:p w14:paraId="4B7C92A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@Override</w:t>
            </w:r>
          </w:p>
          <w:p w14:paraId="0512A23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otected String doInBackground(URL... urls) {</w:t>
            </w:r>
          </w:p>
          <w:p w14:paraId="36E56BB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URL url = urls [0];</w:t>
            </w:r>
          </w:p>
          <w:p w14:paraId="1A617E7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data = null;</w:t>
            </w:r>
          </w:p>
          <w:p w14:paraId="293D0C7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</w:t>
            </w:r>
          </w:p>
          <w:p w14:paraId="261439C0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data = NetworkUtils.makeHTTPRequest(url);</w:t>
            </w:r>
          </w:p>
          <w:p w14:paraId="70F852A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catch (IOException e){</w:t>
            </w:r>
          </w:p>
          <w:p w14:paraId="018739E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.printStackTrace();</w:t>
            </w:r>
          </w:p>
          <w:p w14:paraId="3BC4B14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3D1B548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data;</w:t>
            </w:r>
          </w:p>
          <w:p w14:paraId="1F244AD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E58297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@Override</w:t>
            </w:r>
          </w:p>
          <w:p w14:paraId="273AC040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otected void onPostExecute(String s){</w:t>
            </w:r>
          </w:p>
          <w:p w14:paraId="13EE15D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</w:t>
            </w:r>
          </w:p>
          <w:p w14:paraId="2FC7C01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rseJson(s);</w:t>
            </w:r>
          </w:p>
          <w:p w14:paraId="1D2182B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catch (JSONException e) {</w:t>
            </w:r>
          </w:p>
          <w:p w14:paraId="29A11F3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.printStackTrace();</w:t>
            </w:r>
          </w:p>
          <w:p w14:paraId="2538692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027295B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96A4B4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get data json</w:t>
            </w:r>
          </w:p>
          <w:p w14:paraId="7DD66D48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parseJson(String data) throws JSONException{</w:t>
            </w:r>
          </w:p>
          <w:p w14:paraId="262B5BD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SONObject jsonObject = null;</w:t>
            </w:r>
          </w:p>
          <w:p w14:paraId="68701F1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</w:t>
            </w:r>
          </w:p>
          <w:p w14:paraId="3065FEE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jsonObject = new JSONObject(data);</w:t>
            </w:r>
          </w:p>
          <w:p w14:paraId="53F1220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catch (JSONException e){</w:t>
            </w:r>
          </w:p>
          <w:p w14:paraId="64B2A01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.printStackTrace();</w:t>
            </w:r>
          </w:p>
          <w:p w14:paraId="33B535E7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49E1AFB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SONObject innerObj = jsonObject.getJSONObject("playlist");</w:t>
            </w:r>
          </w:p>
          <w:p w14:paraId="721DEBCB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SONArray cityArray = innerObj.getJSONArray("videos");</w:t>
            </w:r>
          </w:p>
          <w:p w14:paraId="00EBCA6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i =0; i &lt;cityArray.length(); i++){</w:t>
            </w:r>
          </w:p>
          <w:p w14:paraId="70C17ED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JSONObject obj = cityArray.getJSONObject(i);</w:t>
            </w:r>
          </w:p>
          <w:p w14:paraId="4A2C676F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ring Sobj = obj.get("id").toString();</w:t>
            </w:r>
          </w:p>
          <w:p w14:paraId="2488E478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Sobj.equals(index)){</w:t>
            </w:r>
          </w:p>
          <w:p w14:paraId="32B18C96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String name = obj.get("name").toString();</w:t>
            </w:r>
          </w:p>
          <w:p w14:paraId="606B2AC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binding.resultName.setText(name);</w:t>
            </w:r>
          </w:p>
          <w:p w14:paraId="0A554820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break;</w:t>
            </w:r>
          </w:p>
          <w:p w14:paraId="04BCA4B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id = obj.get("title").toString();</w:t>
            </w:r>
          </w:p>
          <w:p w14:paraId="5407664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Id.setText(id);</w:t>
            </w:r>
          </w:p>
          <w:p w14:paraId="3AEAB5CA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created_at = obj.get("thumbnail").toString();</w:t>
            </w:r>
          </w:p>
          <w:p w14:paraId="594CC89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Created.setText(created_at);</w:t>
            </w:r>
          </w:p>
          <w:p w14:paraId="71B9451D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updated_at = obj.get("poster").toString();</w:t>
            </w:r>
          </w:p>
          <w:p w14:paraId="6B9D631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Updated.setText(updated_at);</w:t>
            </w:r>
          </w:p>
          <w:p w14:paraId="0FEE74FF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name = obj.get("hi").toString();</w:t>
            </w:r>
          </w:p>
          <w:p w14:paraId="4A0B0AD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Name.setText(name);</w:t>
            </w:r>
          </w:p>
          <w:p w14:paraId="24AAC5E6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description = obj.get("med").toString();</w:t>
            </w:r>
          </w:p>
          <w:p w14:paraId="4676D774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Description.setText(description);</w:t>
            </w:r>
          </w:p>
          <w:p w14:paraId="5834613E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ring qty = obj.get("low").toString();</w:t>
            </w:r>
          </w:p>
          <w:p w14:paraId="6C837B2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Qty.setText(qty);</w:t>
            </w:r>
          </w:p>
          <w:p w14:paraId="0B17D1F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String price = obj.get("price").toString();</w:t>
            </w:r>
          </w:p>
          <w:p w14:paraId="2BDEF26F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binding.resultPrice.setText(price);</w:t>
            </w:r>
          </w:p>
          <w:p w14:paraId="23074FE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String rating = obj.get("rating").toString();</w:t>
            </w:r>
          </w:p>
          <w:p w14:paraId="6A917156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binding.resultRating.setText(rating);</w:t>
            </w:r>
          </w:p>
          <w:p w14:paraId="68B5EC52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String image = obj.get("image").toString();</w:t>
            </w:r>
          </w:p>
          <w:p w14:paraId="2637FE3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//                    binding.resultImage.setText(image);</w:t>
            </w:r>
          </w:p>
          <w:p w14:paraId="4D1FC065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5624C2A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B4D3479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{</w:t>
            </w:r>
          </w:p>
          <w:p w14:paraId="3BE2E6B1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resultName.setText("Not Found");</w:t>
            </w:r>
          </w:p>
          <w:p w14:paraId="0AB8DAE3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70B1EDF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503CD3C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2DE57E32" w14:textId="77777777" w:rsidR="0009230D" w:rsidRPr="0009230D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E323E" w14:textId="58270055" w:rsidR="003769E4" w:rsidRPr="003769E4" w:rsidRDefault="0009230D" w:rsidP="0009230D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230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CE28268" w14:textId="77777777" w:rsidR="00D67539" w:rsidRDefault="00D67539" w:rsidP="00D67539">
      <w:pPr>
        <w:spacing w:line="259" w:lineRule="auto"/>
        <w:ind w:left="1080"/>
        <w:jc w:val="left"/>
        <w:rPr>
          <w:lang w:val="en-US"/>
        </w:rPr>
      </w:pPr>
      <w:r>
        <w:rPr>
          <w:lang w:val="en-US"/>
        </w:rPr>
        <w:lastRenderedPageBreak/>
        <w:t>Analisa :</w:t>
      </w:r>
    </w:p>
    <w:p w14:paraId="51DFA091" w14:textId="2B42EA4D" w:rsidR="00116DC8" w:rsidRPr="00905549" w:rsidRDefault="00D67539" w:rsidP="00905549">
      <w:pPr>
        <w:ind w:left="1080" w:firstLine="540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 w:rsidR="00905549">
        <w:rPr>
          <w:lang w:val="en-US"/>
        </w:rPr>
        <w:t xml:space="preserve"> pada class MainActivity6</w:t>
      </w:r>
      <w:r w:rsidRPr="00CE390F">
        <w:rPr>
          <w:lang w:val="en-US"/>
        </w:rPr>
        <w:t xml:space="preserve"> yang betipe file java.</w:t>
      </w:r>
      <w:r>
        <w:rPr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Source code</w:t>
      </w:r>
      <w:r w:rsidR="00905549">
        <w:rPr>
          <w:rStyle w:val="fontstyle01"/>
          <w:lang w:val="en-US"/>
        </w:rPr>
        <w:t xml:space="preserve"> di </w:t>
      </w:r>
      <w:r>
        <w:rPr>
          <w:rStyle w:val="fontstyle01"/>
          <w:lang w:val="en-US"/>
        </w:rPr>
        <w:t>atas berguna untuk</w:t>
      </w:r>
      <w:r w:rsidR="00905549">
        <w:rPr>
          <w:rStyle w:val="fontstyle01"/>
          <w:lang w:val="en-US"/>
        </w:rPr>
        <w:t xml:space="preserve"> menjalankan apa yang sudah dibuat pada activity_main6.xml nya. Terdapat pemberian api link agar dapat mengambil data json dari internet dengan isi yang sudah disesuaikan</w:t>
      </w:r>
      <w:r>
        <w:rPr>
          <w:rStyle w:val="fontstyle01"/>
          <w:i/>
          <w:lang w:val="en-US"/>
        </w:rPr>
        <w:t>.</w:t>
      </w:r>
    </w:p>
    <w:p w14:paraId="3505358F" w14:textId="2A74BD78" w:rsidR="00C6699C" w:rsidRDefault="00655464" w:rsidP="00C669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sil running program</w:t>
      </w:r>
    </w:p>
    <w:p w14:paraId="7D20146E" w14:textId="2056BAC1" w:rsidR="007719E7" w:rsidRDefault="00655464" w:rsidP="007719E7">
      <w:pPr>
        <w:pStyle w:val="ListParagraph"/>
        <w:ind w:left="1004"/>
        <w:jc w:val="center"/>
        <w:rPr>
          <w:lang w:val="en-US"/>
        </w:rPr>
      </w:pPr>
      <w:r w:rsidRPr="00655464">
        <w:rPr>
          <w:lang w:val="en-US"/>
        </w:rPr>
        <w:drawing>
          <wp:inline distT="0" distB="0" distL="0" distR="0" wp14:anchorId="3A473530" wp14:editId="01E03AE9">
            <wp:extent cx="3173814" cy="330835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165" cy="33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DA3" w14:textId="7083636F" w:rsidR="00CC5713" w:rsidRPr="00911A96" w:rsidRDefault="007719E7" w:rsidP="001B56A0">
      <w:pPr>
        <w:pStyle w:val="Heading4"/>
        <w:ind w:left="1004"/>
        <w:jc w:val="center"/>
        <w:rPr>
          <w:lang w:val="en-US"/>
        </w:rPr>
      </w:pPr>
      <w:bookmarkStart w:id="0" w:name="_GoBack"/>
      <w:bookmarkEnd w:id="0"/>
      <w:r w:rsidRPr="00911A96">
        <w:rPr>
          <w:lang w:val="en-US"/>
        </w:rPr>
        <w:t>Hasil Running Program</w:t>
      </w:r>
    </w:p>
    <w:p w14:paraId="3CC375B5" w14:textId="780C8485" w:rsidR="00EF22D9" w:rsidRPr="006B7BB9" w:rsidRDefault="00DF6155" w:rsidP="006B7BB9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524DD70D" w14:textId="57AEE1AF" w:rsidR="00884333" w:rsidRDefault="00C5509F" w:rsidP="007355E6">
      <w:pPr>
        <w:pStyle w:val="ListParagraph"/>
        <w:ind w:left="644"/>
        <w:jc w:val="left"/>
        <w:rPr>
          <w:lang w:val="en-US"/>
        </w:rPr>
      </w:pPr>
      <w:r w:rsidRPr="00C5509F">
        <w:rPr>
          <w:lang w:val="en-US"/>
        </w:rPr>
        <w:t>https://github.com/Alfina041/Tugas8_2018041.git</w:t>
      </w:r>
    </w:p>
    <w:p w14:paraId="6B14CB04" w14:textId="77777777" w:rsidR="00C5509F" w:rsidRDefault="00C5509F" w:rsidP="007355E6">
      <w:pPr>
        <w:pStyle w:val="ListParagraph"/>
        <w:ind w:left="644"/>
        <w:jc w:val="left"/>
        <w:rPr>
          <w:lang w:val="en-US"/>
        </w:rPr>
      </w:pPr>
    </w:p>
    <w:p w14:paraId="37BD4131" w14:textId="77777777" w:rsidR="00BA1599" w:rsidRPr="00BA1599" w:rsidRDefault="00BA1599" w:rsidP="00BA1599">
      <w:pPr>
        <w:jc w:val="left"/>
        <w:rPr>
          <w:lang w:val="en-US"/>
        </w:rPr>
      </w:pPr>
    </w:p>
    <w:p w14:paraId="63BFCA35" w14:textId="77777777" w:rsidR="00281472" w:rsidRDefault="00281472" w:rsidP="007355E6">
      <w:pPr>
        <w:pStyle w:val="ListParagraph"/>
        <w:ind w:left="644"/>
        <w:jc w:val="left"/>
        <w:rPr>
          <w:lang w:val="en-US"/>
        </w:rPr>
      </w:pPr>
    </w:p>
    <w:p w14:paraId="0AAFAE1F" w14:textId="77777777" w:rsidR="007B6D6D" w:rsidRPr="007355E6" w:rsidRDefault="007B6D6D" w:rsidP="007355E6">
      <w:pPr>
        <w:pStyle w:val="ListParagraph"/>
        <w:ind w:left="644"/>
        <w:jc w:val="left"/>
        <w:rPr>
          <w:lang w:val="en-US"/>
        </w:rPr>
      </w:pPr>
    </w:p>
    <w:sectPr w:rsidR="007B6D6D" w:rsidRPr="007355E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D8F0" w14:textId="77777777" w:rsidR="003B1DF9" w:rsidRDefault="003B1DF9" w:rsidP="00FF5450">
      <w:pPr>
        <w:spacing w:line="240" w:lineRule="auto"/>
      </w:pPr>
      <w:r>
        <w:separator/>
      </w:r>
    </w:p>
  </w:endnote>
  <w:endnote w:type="continuationSeparator" w:id="0">
    <w:p w14:paraId="1B2F1362" w14:textId="77777777" w:rsidR="003B1DF9" w:rsidRDefault="003B1DF9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37757E94" w:rsidR="00865DF5" w:rsidRDefault="00865DF5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5464">
          <w:t>11</w:t>
        </w:r>
        <w:r>
          <w:fldChar w:fldCharType="end"/>
        </w:r>
      </w:p>
    </w:sdtContent>
  </w:sdt>
  <w:p w14:paraId="1C843AAB" w14:textId="57C95F3D" w:rsidR="00865DF5" w:rsidRPr="00800455" w:rsidRDefault="00865DF5">
    <w:pPr>
      <w:pStyle w:val="Footer"/>
      <w:rPr>
        <w:lang w:val="en-US"/>
      </w:rPr>
    </w:pPr>
    <w:r w:rsidRPr="00800455">
      <w:rPr>
        <w:lang w:val="en-US"/>
      </w:rPr>
      <w:t>#praktikum</w:t>
    </w:r>
    <w:r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2631" w14:textId="77777777" w:rsidR="003B1DF9" w:rsidRDefault="003B1DF9" w:rsidP="00FF5450">
      <w:pPr>
        <w:spacing w:line="240" w:lineRule="auto"/>
      </w:pPr>
      <w:r>
        <w:separator/>
      </w:r>
    </w:p>
  </w:footnote>
  <w:footnote w:type="continuationSeparator" w:id="0">
    <w:p w14:paraId="67EE476A" w14:textId="77777777" w:rsidR="003B1DF9" w:rsidRDefault="003B1DF9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65C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E26C74"/>
    <w:multiLevelType w:val="multilevel"/>
    <w:tmpl w:val="F19C9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9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9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6F21D3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D79"/>
    <w:multiLevelType w:val="hybridMultilevel"/>
    <w:tmpl w:val="3A0E752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283519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6105"/>
    <w:multiLevelType w:val="multilevel"/>
    <w:tmpl w:val="39DE5D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010D1"/>
    <w:rsid w:val="0002764B"/>
    <w:rsid w:val="000351A2"/>
    <w:rsid w:val="0007544A"/>
    <w:rsid w:val="00090010"/>
    <w:rsid w:val="0009230D"/>
    <w:rsid w:val="000B13E6"/>
    <w:rsid w:val="000C22F8"/>
    <w:rsid w:val="000F07ED"/>
    <w:rsid w:val="000F5599"/>
    <w:rsid w:val="00116DC8"/>
    <w:rsid w:val="001638F6"/>
    <w:rsid w:val="0016793A"/>
    <w:rsid w:val="0017547A"/>
    <w:rsid w:val="00184ACA"/>
    <w:rsid w:val="00187A98"/>
    <w:rsid w:val="001969B1"/>
    <w:rsid w:val="001A4CB9"/>
    <w:rsid w:val="001B1F9A"/>
    <w:rsid w:val="001B56A0"/>
    <w:rsid w:val="001C2766"/>
    <w:rsid w:val="001D0762"/>
    <w:rsid w:val="001D3A25"/>
    <w:rsid w:val="0020423B"/>
    <w:rsid w:val="002469E7"/>
    <w:rsid w:val="00281472"/>
    <w:rsid w:val="002C4A3B"/>
    <w:rsid w:val="002E6EBF"/>
    <w:rsid w:val="003121C7"/>
    <w:rsid w:val="00314023"/>
    <w:rsid w:val="00324404"/>
    <w:rsid w:val="0034045C"/>
    <w:rsid w:val="00347388"/>
    <w:rsid w:val="00364036"/>
    <w:rsid w:val="0037585C"/>
    <w:rsid w:val="003769E4"/>
    <w:rsid w:val="0037747D"/>
    <w:rsid w:val="003B1DF9"/>
    <w:rsid w:val="003B3F4F"/>
    <w:rsid w:val="003D3920"/>
    <w:rsid w:val="003D62FA"/>
    <w:rsid w:val="003D7ECB"/>
    <w:rsid w:val="003E762F"/>
    <w:rsid w:val="003F2E41"/>
    <w:rsid w:val="0040671C"/>
    <w:rsid w:val="00414628"/>
    <w:rsid w:val="004455F3"/>
    <w:rsid w:val="0044572E"/>
    <w:rsid w:val="004614A2"/>
    <w:rsid w:val="004771A5"/>
    <w:rsid w:val="00496624"/>
    <w:rsid w:val="004A467A"/>
    <w:rsid w:val="004B25B4"/>
    <w:rsid w:val="004C5C2D"/>
    <w:rsid w:val="004E6F5A"/>
    <w:rsid w:val="00546C73"/>
    <w:rsid w:val="0056615D"/>
    <w:rsid w:val="005734A5"/>
    <w:rsid w:val="005808E4"/>
    <w:rsid w:val="005A203A"/>
    <w:rsid w:val="005B0C3A"/>
    <w:rsid w:val="005B353C"/>
    <w:rsid w:val="005C25EF"/>
    <w:rsid w:val="005F63F1"/>
    <w:rsid w:val="00613181"/>
    <w:rsid w:val="006266FC"/>
    <w:rsid w:val="00640272"/>
    <w:rsid w:val="00641085"/>
    <w:rsid w:val="00655464"/>
    <w:rsid w:val="006B7BB9"/>
    <w:rsid w:val="006D0547"/>
    <w:rsid w:val="00701EAB"/>
    <w:rsid w:val="007355E6"/>
    <w:rsid w:val="00741D88"/>
    <w:rsid w:val="00754090"/>
    <w:rsid w:val="007719E7"/>
    <w:rsid w:val="0077225E"/>
    <w:rsid w:val="00773CF5"/>
    <w:rsid w:val="00774EF2"/>
    <w:rsid w:val="007B6D6D"/>
    <w:rsid w:val="007E24B7"/>
    <w:rsid w:val="00800455"/>
    <w:rsid w:val="008146D0"/>
    <w:rsid w:val="008304D8"/>
    <w:rsid w:val="00840399"/>
    <w:rsid w:val="00844B1A"/>
    <w:rsid w:val="00860B79"/>
    <w:rsid w:val="00862363"/>
    <w:rsid w:val="00864ED8"/>
    <w:rsid w:val="00865DF5"/>
    <w:rsid w:val="0087669B"/>
    <w:rsid w:val="00884333"/>
    <w:rsid w:val="00894E6A"/>
    <w:rsid w:val="00896C20"/>
    <w:rsid w:val="008A5E5E"/>
    <w:rsid w:val="008E1878"/>
    <w:rsid w:val="008E5F3C"/>
    <w:rsid w:val="009038D7"/>
    <w:rsid w:val="00905549"/>
    <w:rsid w:val="00911A96"/>
    <w:rsid w:val="00920C35"/>
    <w:rsid w:val="00930774"/>
    <w:rsid w:val="00963562"/>
    <w:rsid w:val="009F3677"/>
    <w:rsid w:val="00A13B22"/>
    <w:rsid w:val="00A30E08"/>
    <w:rsid w:val="00A35C7C"/>
    <w:rsid w:val="00A518C6"/>
    <w:rsid w:val="00A817BD"/>
    <w:rsid w:val="00A9165D"/>
    <w:rsid w:val="00A966E0"/>
    <w:rsid w:val="00AE51DD"/>
    <w:rsid w:val="00AE69A8"/>
    <w:rsid w:val="00B33B09"/>
    <w:rsid w:val="00B348A4"/>
    <w:rsid w:val="00B70C0A"/>
    <w:rsid w:val="00BA1599"/>
    <w:rsid w:val="00BD3187"/>
    <w:rsid w:val="00BD6E2A"/>
    <w:rsid w:val="00C10F6F"/>
    <w:rsid w:val="00C2662C"/>
    <w:rsid w:val="00C34351"/>
    <w:rsid w:val="00C5509F"/>
    <w:rsid w:val="00C64872"/>
    <w:rsid w:val="00C6699C"/>
    <w:rsid w:val="00C803B1"/>
    <w:rsid w:val="00C92BA0"/>
    <w:rsid w:val="00CB3E19"/>
    <w:rsid w:val="00CB5EF9"/>
    <w:rsid w:val="00CB5FBF"/>
    <w:rsid w:val="00CB611D"/>
    <w:rsid w:val="00CB74B4"/>
    <w:rsid w:val="00CC5713"/>
    <w:rsid w:val="00CE390F"/>
    <w:rsid w:val="00CE3E81"/>
    <w:rsid w:val="00D20D26"/>
    <w:rsid w:val="00D23BD3"/>
    <w:rsid w:val="00D67539"/>
    <w:rsid w:val="00D70F87"/>
    <w:rsid w:val="00DB4A5E"/>
    <w:rsid w:val="00DC09EF"/>
    <w:rsid w:val="00DC19C6"/>
    <w:rsid w:val="00DC278B"/>
    <w:rsid w:val="00DC2E79"/>
    <w:rsid w:val="00DD2A35"/>
    <w:rsid w:val="00DE341F"/>
    <w:rsid w:val="00DF6155"/>
    <w:rsid w:val="00E223DC"/>
    <w:rsid w:val="00E50A12"/>
    <w:rsid w:val="00E579C9"/>
    <w:rsid w:val="00EA436C"/>
    <w:rsid w:val="00EB71D1"/>
    <w:rsid w:val="00EC4A6F"/>
    <w:rsid w:val="00EF22D9"/>
    <w:rsid w:val="00EF7072"/>
    <w:rsid w:val="00F06DC0"/>
    <w:rsid w:val="00F15592"/>
    <w:rsid w:val="00F15EE2"/>
    <w:rsid w:val="00F37802"/>
    <w:rsid w:val="00F37DA3"/>
    <w:rsid w:val="00F7076B"/>
    <w:rsid w:val="00F72482"/>
    <w:rsid w:val="00F80EAF"/>
    <w:rsid w:val="00FB1AD0"/>
    <w:rsid w:val="00FE2FE9"/>
    <w:rsid w:val="00FF3CD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1C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8077-1C10-4149-BFD7-6FCDE6B3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7</cp:revision>
  <dcterms:created xsi:type="dcterms:W3CDTF">2022-12-12T02:50:00Z</dcterms:created>
  <dcterms:modified xsi:type="dcterms:W3CDTF">2022-12-12T03:01:00Z</dcterms:modified>
</cp:coreProperties>
</file>